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6FB" w:rsidRPr="00BD24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  <w:r w:rsidR="00D37D4A" w:rsidRPr="008A7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я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A76FB" w:rsidRPr="00BD2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8A76FB" w:rsidRPr="00BD2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BD2457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D2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30.10.2019 г.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BD245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BD245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BD245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BD245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BD245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3E5A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2457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7331-2F54-43AD-81E6-B6FBF737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10-23T00:28:00Z</dcterms:created>
  <dcterms:modified xsi:type="dcterms:W3CDTF">2019-10-23T00:28:00Z</dcterms:modified>
</cp:coreProperties>
</file>